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383" w:rsidRPr="00783CAD" w:rsidRDefault="00316383" w:rsidP="00316383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別紙</w:t>
      </w:r>
      <w:r w:rsidRPr="00783CAD">
        <w:rPr>
          <w:rFonts w:ascii="ＭＳ 明朝" w:hAnsi="ＭＳ 明朝" w:hint="eastAsia"/>
          <w:szCs w:val="21"/>
        </w:rPr>
        <w:t>（第</w:t>
      </w:r>
      <w:r>
        <w:rPr>
          <w:rFonts w:ascii="ＭＳ 明朝" w:hAnsi="ＭＳ 明朝" w:hint="eastAsia"/>
          <w:szCs w:val="21"/>
        </w:rPr>
        <w:t>５</w:t>
      </w:r>
      <w:r w:rsidRPr="00783CAD">
        <w:rPr>
          <w:rFonts w:ascii="ＭＳ 明朝" w:hAnsi="ＭＳ 明朝" w:hint="eastAsia"/>
          <w:szCs w:val="21"/>
        </w:rPr>
        <w:t>条</w:t>
      </w:r>
      <w:r w:rsidR="003334F2">
        <w:rPr>
          <w:rFonts w:ascii="ＭＳ 明朝" w:hAnsi="ＭＳ 明朝" w:hint="eastAsia"/>
          <w:szCs w:val="21"/>
        </w:rPr>
        <w:t>及び第１２条</w:t>
      </w:r>
      <w:r w:rsidRPr="00783CAD">
        <w:rPr>
          <w:rFonts w:ascii="ＭＳ 明朝" w:hAnsi="ＭＳ 明朝" w:hint="eastAsia"/>
          <w:szCs w:val="21"/>
        </w:rPr>
        <w:t>関係）</w:t>
      </w:r>
    </w:p>
    <w:p w:rsidR="00316383" w:rsidRDefault="00316383" w:rsidP="0031638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316383" w:rsidRPr="00783CAD" w:rsidRDefault="00316383" w:rsidP="0031638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 w:rsidRPr="00783CAD">
        <w:rPr>
          <w:rFonts w:ascii="ＭＳ 明朝" w:hAnsi="ＭＳ 明朝" w:cs="MS-Mincho" w:hint="eastAsia"/>
          <w:kern w:val="0"/>
          <w:sz w:val="24"/>
        </w:rPr>
        <w:t xml:space="preserve">　　　　　　　　　　　　　　　　　　　　　　　　　　　　　　年　　月　　日</w:t>
      </w:r>
    </w:p>
    <w:p w:rsidR="00316383" w:rsidRPr="00783CAD" w:rsidRDefault="00316383" w:rsidP="0031638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 w:rsidRPr="00783CAD">
        <w:rPr>
          <w:rFonts w:ascii="ＭＳ 明朝" w:hAnsi="ＭＳ 明朝" w:cs="MS-Mincho" w:hint="eastAsia"/>
          <w:kern w:val="0"/>
          <w:sz w:val="24"/>
        </w:rPr>
        <w:t xml:space="preserve">　（あて先）　　　　　　　　　　　　　　　　　　</w:t>
      </w:r>
    </w:p>
    <w:p w:rsidR="00316383" w:rsidRPr="00783CAD" w:rsidRDefault="007542CA" w:rsidP="0031638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  <w:r>
        <w:rPr>
          <w:rFonts w:ascii="ＭＳ 明朝" w:hAnsi="ＭＳ 明朝" w:cs="MS-Mincho" w:hint="eastAsia"/>
          <w:kern w:val="0"/>
          <w:sz w:val="24"/>
        </w:rPr>
        <w:t xml:space="preserve">　大　月　市　長　　</w:t>
      </w:r>
    </w:p>
    <w:p w:rsidR="00316383" w:rsidRPr="00783CAD" w:rsidRDefault="00316383" w:rsidP="00316383">
      <w:pPr>
        <w:rPr>
          <w:rFonts w:ascii="ＭＳ 明朝" w:hAnsi="ＭＳ 明朝"/>
          <w:sz w:val="24"/>
        </w:rPr>
      </w:pPr>
    </w:p>
    <w:p w:rsidR="00316383" w:rsidRPr="00CB1E0D" w:rsidRDefault="00316383" w:rsidP="00316383">
      <w:pPr>
        <w:ind w:right="-144" w:firstLineChars="1500" w:firstLine="3473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>本社等所在地</w:t>
      </w:r>
      <w:r w:rsidRPr="00CB1E0D">
        <w:rPr>
          <w:rFonts w:ascii="ＭＳ 明朝" w:hAnsi="ＭＳ 明朝" w:hint="eastAsia"/>
          <w:sz w:val="24"/>
          <w:u w:val="single"/>
        </w:rPr>
        <w:t xml:space="preserve">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　　　　　</w:t>
      </w:r>
    </w:p>
    <w:p w:rsidR="00316383" w:rsidRPr="00C140A2" w:rsidRDefault="00316383" w:rsidP="00316383">
      <w:pPr>
        <w:jc w:val="right"/>
        <w:rPr>
          <w:rFonts w:ascii="ＭＳ 明朝" w:hAnsi="ＭＳ 明朝"/>
          <w:sz w:val="24"/>
        </w:rPr>
      </w:pPr>
    </w:p>
    <w:p w:rsidR="00316383" w:rsidRPr="00CB1E0D" w:rsidRDefault="00316383" w:rsidP="00316383">
      <w:pPr>
        <w:ind w:right="-2"/>
        <w:jc w:val="center"/>
        <w:rPr>
          <w:rFonts w:ascii="ＭＳ 明朝" w:hAnsi="ＭＳ 明朝"/>
          <w:sz w:val="24"/>
          <w:u w:val="single"/>
        </w:rPr>
      </w:pPr>
      <w:r w:rsidRPr="00C140A2">
        <w:rPr>
          <w:rFonts w:ascii="ＭＳ 明朝" w:hAnsi="ＭＳ 明朝" w:hint="eastAsia"/>
          <w:sz w:val="24"/>
        </w:rPr>
        <w:t xml:space="preserve">　　　　　　　</w:t>
      </w:r>
      <w:r>
        <w:rPr>
          <w:rFonts w:ascii="ＭＳ 明朝" w:hAnsi="ＭＳ 明朝" w:hint="eastAsia"/>
          <w:sz w:val="24"/>
        </w:rPr>
        <w:t xml:space="preserve">　</w:t>
      </w:r>
      <w:r w:rsidRPr="00C140A2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企業等の名称　　　　　</w:t>
      </w:r>
      <w:r w:rsidRPr="00CB1E0D">
        <w:rPr>
          <w:rFonts w:ascii="ＭＳ 明朝" w:hAnsi="ＭＳ 明朝" w:hint="eastAsia"/>
          <w:sz w:val="24"/>
          <w:u w:val="single"/>
        </w:rPr>
        <w:t xml:space="preserve">　　　　　　　　　　　印　</w:t>
      </w:r>
    </w:p>
    <w:p w:rsidR="00316383" w:rsidRPr="00C140A2" w:rsidRDefault="00316383" w:rsidP="00316383">
      <w:pPr>
        <w:rPr>
          <w:rFonts w:ascii="ＭＳ 明朝" w:hAnsi="ＭＳ 明朝"/>
          <w:sz w:val="24"/>
        </w:rPr>
      </w:pPr>
    </w:p>
    <w:p w:rsidR="00316383" w:rsidRPr="00C140A2" w:rsidRDefault="00316383" w:rsidP="00316383">
      <w:pPr>
        <w:ind w:right="-2" w:firstLineChars="1500" w:firstLine="3473"/>
        <w:rPr>
          <w:rFonts w:ascii="ＭＳ 明朝" w:hAnsi="ＭＳ 明朝"/>
          <w:sz w:val="24"/>
          <w:u w:val="single"/>
        </w:rPr>
      </w:pPr>
      <w:r w:rsidRPr="00C140A2">
        <w:rPr>
          <w:rFonts w:ascii="ＭＳ 明朝" w:hAnsi="ＭＳ 明朝" w:hint="eastAsia"/>
          <w:sz w:val="24"/>
          <w:u w:val="single"/>
        </w:rPr>
        <w:t>代表者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　　</w:t>
      </w:r>
    </w:p>
    <w:p w:rsidR="00316383" w:rsidRDefault="00316383" w:rsidP="0031638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2038C1" w:rsidRPr="00783CAD" w:rsidRDefault="002038C1" w:rsidP="00316383">
      <w:pPr>
        <w:autoSpaceDE w:val="0"/>
        <w:autoSpaceDN w:val="0"/>
        <w:adjustRightInd w:val="0"/>
        <w:jc w:val="left"/>
        <w:rPr>
          <w:rFonts w:ascii="ＭＳ 明朝" w:hAnsi="ＭＳ 明朝" w:cs="MS-Mincho"/>
          <w:kern w:val="0"/>
          <w:sz w:val="24"/>
        </w:rPr>
      </w:pPr>
    </w:p>
    <w:p w:rsidR="00316383" w:rsidRPr="00783CAD" w:rsidRDefault="00316383" w:rsidP="00316383">
      <w:pPr>
        <w:autoSpaceDE w:val="0"/>
        <w:autoSpaceDN w:val="0"/>
        <w:adjustRightInd w:val="0"/>
        <w:jc w:val="center"/>
        <w:rPr>
          <w:rFonts w:ascii="ＭＳ 明朝" w:hAnsi="ＭＳ 明朝" w:cs="MS-Mincho"/>
          <w:kern w:val="0"/>
          <w:sz w:val="24"/>
        </w:rPr>
      </w:pPr>
      <w:r w:rsidRPr="00783CAD">
        <w:rPr>
          <w:rFonts w:ascii="ＭＳ 明朝" w:hAnsi="ＭＳ 明朝" w:cs="MS-Mincho" w:hint="eastAsia"/>
          <w:kern w:val="0"/>
          <w:sz w:val="24"/>
        </w:rPr>
        <w:t>大月市</w:t>
      </w:r>
      <w:r>
        <w:rPr>
          <w:rFonts w:ascii="ＭＳ 明朝" w:hAnsi="ＭＳ 明朝" w:cs="MS-Mincho" w:hint="eastAsia"/>
          <w:kern w:val="0"/>
          <w:sz w:val="24"/>
        </w:rPr>
        <w:t>サテライトオフィス等設置支援補助金に係る誓約書</w:t>
      </w:r>
    </w:p>
    <w:p w:rsidR="002038C1" w:rsidRPr="00783CAD" w:rsidRDefault="002038C1" w:rsidP="00316383">
      <w:pPr>
        <w:autoSpaceDE w:val="0"/>
        <w:autoSpaceDN w:val="0"/>
        <w:adjustRightInd w:val="0"/>
        <w:ind w:firstLineChars="2300" w:firstLine="5326"/>
        <w:jc w:val="left"/>
        <w:rPr>
          <w:rFonts w:ascii="ＭＳ 明朝" w:hAnsi="ＭＳ 明朝" w:cs="MS-Mincho"/>
          <w:kern w:val="0"/>
          <w:sz w:val="24"/>
        </w:rPr>
      </w:pPr>
    </w:p>
    <w:p w:rsidR="00316383" w:rsidRPr="00783CAD" w:rsidRDefault="00316383" w:rsidP="00316383">
      <w:pPr>
        <w:autoSpaceDE w:val="0"/>
        <w:autoSpaceDN w:val="0"/>
        <w:adjustRightInd w:val="0"/>
        <w:ind w:firstLineChars="2300" w:firstLine="5326"/>
        <w:jc w:val="left"/>
        <w:rPr>
          <w:rFonts w:ascii="ＭＳ 明朝" w:hAnsi="ＭＳ 明朝" w:cs="MS-Mincho"/>
          <w:kern w:val="0"/>
          <w:sz w:val="24"/>
        </w:rPr>
      </w:pPr>
    </w:p>
    <w:p w:rsidR="00316383" w:rsidRPr="00783CAD" w:rsidRDefault="00316383" w:rsidP="00316383">
      <w:pPr>
        <w:autoSpaceDE w:val="0"/>
        <w:autoSpaceDN w:val="0"/>
        <w:adjustRightInd w:val="0"/>
        <w:ind w:firstLineChars="100" w:firstLine="232"/>
        <w:jc w:val="left"/>
        <w:rPr>
          <w:rFonts w:ascii="ＭＳ 明朝" w:hAnsi="ＭＳ 明朝" w:cs="MS-Mincho"/>
          <w:kern w:val="0"/>
          <w:sz w:val="24"/>
        </w:rPr>
      </w:pPr>
      <w:r w:rsidRPr="00783CAD">
        <w:rPr>
          <w:rFonts w:ascii="ＭＳ 明朝" w:hAnsi="ＭＳ 明朝" w:cs="MS-Mincho" w:hint="eastAsia"/>
          <w:kern w:val="0"/>
          <w:sz w:val="24"/>
        </w:rPr>
        <w:t>大月市</w:t>
      </w:r>
      <w:r>
        <w:rPr>
          <w:rFonts w:ascii="ＭＳ 明朝" w:hAnsi="ＭＳ 明朝" w:cs="MS-Mincho" w:hint="eastAsia"/>
          <w:kern w:val="0"/>
          <w:sz w:val="24"/>
        </w:rPr>
        <w:t>サテライトオフィス等設置支援補助金</w:t>
      </w:r>
      <w:r w:rsidRPr="00783CAD">
        <w:rPr>
          <w:rFonts w:ascii="ＭＳ 明朝" w:hAnsi="ＭＳ 明朝" w:hint="eastAsia"/>
          <w:sz w:val="24"/>
        </w:rPr>
        <w:t>交付要綱第</w:t>
      </w:r>
      <w:r w:rsidR="001B0F50">
        <w:rPr>
          <w:rFonts w:ascii="ＭＳ 明朝" w:hAnsi="ＭＳ 明朝" w:hint="eastAsia"/>
          <w:sz w:val="24"/>
        </w:rPr>
        <w:t>３</w:t>
      </w:r>
      <w:r w:rsidRPr="00783CAD">
        <w:rPr>
          <w:rFonts w:ascii="ＭＳ 明朝" w:hAnsi="ＭＳ 明朝" w:hint="eastAsia"/>
          <w:sz w:val="24"/>
        </w:rPr>
        <w:t>条</w:t>
      </w:r>
      <w:r>
        <w:rPr>
          <w:rFonts w:ascii="ＭＳ 明朝" w:hAnsi="ＭＳ 明朝" w:hint="eastAsia"/>
          <w:sz w:val="24"/>
        </w:rPr>
        <w:t>に</w:t>
      </w:r>
      <w:r w:rsidRPr="00783CAD">
        <w:rPr>
          <w:rFonts w:ascii="ＭＳ 明朝" w:hAnsi="ＭＳ 明朝" w:hint="eastAsia"/>
          <w:sz w:val="24"/>
        </w:rPr>
        <w:t>規定</w:t>
      </w:r>
      <w:r>
        <w:rPr>
          <w:rFonts w:ascii="ＭＳ 明朝" w:hAnsi="ＭＳ 明朝" w:hint="eastAsia"/>
          <w:sz w:val="24"/>
        </w:rPr>
        <w:t>する要件に該当することを誓約します。</w:t>
      </w:r>
    </w:p>
    <w:p w:rsidR="00ED2F0A" w:rsidRDefault="00ED2F0A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316383" w:rsidRDefault="00316383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2038C1" w:rsidRDefault="002038C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</w:p>
    <w:p w:rsidR="002038C1" w:rsidRPr="00316383" w:rsidRDefault="002038C1" w:rsidP="00AC67AF">
      <w:pPr>
        <w:ind w:left="232" w:hangingChars="100" w:hanging="232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2038C1" w:rsidRPr="00316383" w:rsidSect="00C4585A">
      <w:footerReference w:type="default" r:id="rId9"/>
      <w:pgSz w:w="11906" w:h="16838" w:code="9"/>
      <w:pgMar w:top="1134" w:right="1418" w:bottom="1134" w:left="1418" w:header="851" w:footer="680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C69" w:rsidRDefault="00CC5C69" w:rsidP="009E0FB7">
      <w:r>
        <w:separator/>
      </w:r>
    </w:p>
  </w:endnote>
  <w:endnote w:type="continuationSeparator" w:id="0">
    <w:p w:rsidR="00CC5C69" w:rsidRDefault="00CC5C69" w:rsidP="009E0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2775613"/>
      <w:docPartObj>
        <w:docPartGallery w:val="Page Numbers (Bottom of Page)"/>
        <w:docPartUnique/>
      </w:docPartObj>
    </w:sdtPr>
    <w:sdtEndPr/>
    <w:sdtContent>
      <w:p w:rsidR="00BD6794" w:rsidRDefault="00BD67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1A2" w:rsidRPr="009C31A2">
          <w:rPr>
            <w:noProof/>
            <w:lang w:val="ja-JP"/>
          </w:rPr>
          <w:t>1</w:t>
        </w:r>
        <w:r>
          <w:fldChar w:fldCharType="end"/>
        </w:r>
      </w:p>
    </w:sdtContent>
  </w:sdt>
  <w:p w:rsidR="00BD6794" w:rsidRDefault="00BD67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C69" w:rsidRDefault="00CC5C69" w:rsidP="009E0FB7">
      <w:r>
        <w:separator/>
      </w:r>
    </w:p>
  </w:footnote>
  <w:footnote w:type="continuationSeparator" w:id="0">
    <w:p w:rsidR="00CC5C69" w:rsidRDefault="00CC5C69" w:rsidP="009E0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A84F02"/>
    <w:multiLevelType w:val="hybridMultilevel"/>
    <w:tmpl w:val="98BE3C72"/>
    <w:lvl w:ilvl="0" w:tplc="CBF2AA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1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5FE"/>
    <w:rsid w:val="00004144"/>
    <w:rsid w:val="0001795D"/>
    <w:rsid w:val="000221E7"/>
    <w:rsid w:val="00032EFC"/>
    <w:rsid w:val="00035B4B"/>
    <w:rsid w:val="00041470"/>
    <w:rsid w:val="000414C1"/>
    <w:rsid w:val="000436A2"/>
    <w:rsid w:val="00052B86"/>
    <w:rsid w:val="000534A7"/>
    <w:rsid w:val="00057D1E"/>
    <w:rsid w:val="00060175"/>
    <w:rsid w:val="00064413"/>
    <w:rsid w:val="00070A8C"/>
    <w:rsid w:val="00070C14"/>
    <w:rsid w:val="000762F9"/>
    <w:rsid w:val="00080A0A"/>
    <w:rsid w:val="0008251E"/>
    <w:rsid w:val="00090A60"/>
    <w:rsid w:val="000922EC"/>
    <w:rsid w:val="000A0927"/>
    <w:rsid w:val="000A260F"/>
    <w:rsid w:val="000B08C5"/>
    <w:rsid w:val="000B1252"/>
    <w:rsid w:val="000B3FF7"/>
    <w:rsid w:val="000B71D8"/>
    <w:rsid w:val="000B7662"/>
    <w:rsid w:val="000C2318"/>
    <w:rsid w:val="000D03F5"/>
    <w:rsid w:val="000D59C2"/>
    <w:rsid w:val="000D792A"/>
    <w:rsid w:val="000D7A7F"/>
    <w:rsid w:val="000E12CF"/>
    <w:rsid w:val="000E1F98"/>
    <w:rsid w:val="000F357A"/>
    <w:rsid w:val="000F4E0F"/>
    <w:rsid w:val="000F6A7A"/>
    <w:rsid w:val="000F7A82"/>
    <w:rsid w:val="001033C6"/>
    <w:rsid w:val="00110D2A"/>
    <w:rsid w:val="00112828"/>
    <w:rsid w:val="001231FB"/>
    <w:rsid w:val="00130D04"/>
    <w:rsid w:val="00130E92"/>
    <w:rsid w:val="001333EE"/>
    <w:rsid w:val="001402D1"/>
    <w:rsid w:val="00145D43"/>
    <w:rsid w:val="0014657F"/>
    <w:rsid w:val="00152BE4"/>
    <w:rsid w:val="001536C6"/>
    <w:rsid w:val="00153BAC"/>
    <w:rsid w:val="00155DF5"/>
    <w:rsid w:val="00161315"/>
    <w:rsid w:val="00162FE4"/>
    <w:rsid w:val="00172B7B"/>
    <w:rsid w:val="00180177"/>
    <w:rsid w:val="001912F4"/>
    <w:rsid w:val="00193B27"/>
    <w:rsid w:val="00194F3C"/>
    <w:rsid w:val="001A503D"/>
    <w:rsid w:val="001A7B31"/>
    <w:rsid w:val="001A7C94"/>
    <w:rsid w:val="001A7E7E"/>
    <w:rsid w:val="001B0F50"/>
    <w:rsid w:val="001B3AF3"/>
    <w:rsid w:val="001B5E38"/>
    <w:rsid w:val="001D205B"/>
    <w:rsid w:val="001D4535"/>
    <w:rsid w:val="001D6A23"/>
    <w:rsid w:val="001D7CB1"/>
    <w:rsid w:val="001E2674"/>
    <w:rsid w:val="001E3792"/>
    <w:rsid w:val="001E725D"/>
    <w:rsid w:val="001F140B"/>
    <w:rsid w:val="001F2BF8"/>
    <w:rsid w:val="00202C79"/>
    <w:rsid w:val="002038C1"/>
    <w:rsid w:val="002050D3"/>
    <w:rsid w:val="00205F1D"/>
    <w:rsid w:val="002118A2"/>
    <w:rsid w:val="00224734"/>
    <w:rsid w:val="00232548"/>
    <w:rsid w:val="00232A3D"/>
    <w:rsid w:val="00254C77"/>
    <w:rsid w:val="002644AC"/>
    <w:rsid w:val="00264DB7"/>
    <w:rsid w:val="0027343E"/>
    <w:rsid w:val="00274229"/>
    <w:rsid w:val="00276943"/>
    <w:rsid w:val="002970C1"/>
    <w:rsid w:val="002A14C6"/>
    <w:rsid w:val="002A43F7"/>
    <w:rsid w:val="002A6BB3"/>
    <w:rsid w:val="002B2D27"/>
    <w:rsid w:val="002B480A"/>
    <w:rsid w:val="002B71D2"/>
    <w:rsid w:val="002B726A"/>
    <w:rsid w:val="002C5071"/>
    <w:rsid w:val="002C6B10"/>
    <w:rsid w:val="002D0C11"/>
    <w:rsid w:val="002D39CC"/>
    <w:rsid w:val="002D76FD"/>
    <w:rsid w:val="002D7F26"/>
    <w:rsid w:val="002E1CF8"/>
    <w:rsid w:val="002E2B7A"/>
    <w:rsid w:val="002E3161"/>
    <w:rsid w:val="002E724D"/>
    <w:rsid w:val="002F35A0"/>
    <w:rsid w:val="002F6E1F"/>
    <w:rsid w:val="00312C42"/>
    <w:rsid w:val="00316383"/>
    <w:rsid w:val="00326674"/>
    <w:rsid w:val="003334F2"/>
    <w:rsid w:val="00336382"/>
    <w:rsid w:val="003377E7"/>
    <w:rsid w:val="003429AD"/>
    <w:rsid w:val="00342FCF"/>
    <w:rsid w:val="003456B1"/>
    <w:rsid w:val="003456F8"/>
    <w:rsid w:val="00352430"/>
    <w:rsid w:val="003728BB"/>
    <w:rsid w:val="00374E7D"/>
    <w:rsid w:val="00381237"/>
    <w:rsid w:val="00382FC3"/>
    <w:rsid w:val="0038684C"/>
    <w:rsid w:val="00392449"/>
    <w:rsid w:val="00395173"/>
    <w:rsid w:val="003959C2"/>
    <w:rsid w:val="003A0FAB"/>
    <w:rsid w:val="003A4C2A"/>
    <w:rsid w:val="003B1632"/>
    <w:rsid w:val="003B18F5"/>
    <w:rsid w:val="003B5716"/>
    <w:rsid w:val="003B69BC"/>
    <w:rsid w:val="003C52CC"/>
    <w:rsid w:val="003D0EC1"/>
    <w:rsid w:val="003D732E"/>
    <w:rsid w:val="003E2F0F"/>
    <w:rsid w:val="003E70D1"/>
    <w:rsid w:val="003F539B"/>
    <w:rsid w:val="00403493"/>
    <w:rsid w:val="00403EEA"/>
    <w:rsid w:val="004048DE"/>
    <w:rsid w:val="00405530"/>
    <w:rsid w:val="0040768F"/>
    <w:rsid w:val="004264C0"/>
    <w:rsid w:val="00427FD4"/>
    <w:rsid w:val="00430060"/>
    <w:rsid w:val="00436496"/>
    <w:rsid w:val="00440FBE"/>
    <w:rsid w:val="004462BC"/>
    <w:rsid w:val="00451702"/>
    <w:rsid w:val="00456C34"/>
    <w:rsid w:val="00456ED3"/>
    <w:rsid w:val="004619BC"/>
    <w:rsid w:val="00464B3A"/>
    <w:rsid w:val="0046644C"/>
    <w:rsid w:val="004807E9"/>
    <w:rsid w:val="0048205A"/>
    <w:rsid w:val="004826C6"/>
    <w:rsid w:val="004828BF"/>
    <w:rsid w:val="00484760"/>
    <w:rsid w:val="004967DD"/>
    <w:rsid w:val="004A4907"/>
    <w:rsid w:val="004C0CF9"/>
    <w:rsid w:val="004C226E"/>
    <w:rsid w:val="004C55B3"/>
    <w:rsid w:val="004E651B"/>
    <w:rsid w:val="004F149E"/>
    <w:rsid w:val="004F5B2A"/>
    <w:rsid w:val="0051679D"/>
    <w:rsid w:val="0051792E"/>
    <w:rsid w:val="005201A7"/>
    <w:rsid w:val="00534DF4"/>
    <w:rsid w:val="00544E7E"/>
    <w:rsid w:val="00544EA0"/>
    <w:rsid w:val="00547A32"/>
    <w:rsid w:val="005560DC"/>
    <w:rsid w:val="005563D7"/>
    <w:rsid w:val="00563EFF"/>
    <w:rsid w:val="00565CA4"/>
    <w:rsid w:val="0057129A"/>
    <w:rsid w:val="005758B9"/>
    <w:rsid w:val="00582EEE"/>
    <w:rsid w:val="005853DE"/>
    <w:rsid w:val="00586831"/>
    <w:rsid w:val="00590EAC"/>
    <w:rsid w:val="00594640"/>
    <w:rsid w:val="00596394"/>
    <w:rsid w:val="005970CC"/>
    <w:rsid w:val="005B7EA2"/>
    <w:rsid w:val="005C56F3"/>
    <w:rsid w:val="005C5DE2"/>
    <w:rsid w:val="005C6A67"/>
    <w:rsid w:val="005D1FD9"/>
    <w:rsid w:val="005D3A92"/>
    <w:rsid w:val="005F0AA6"/>
    <w:rsid w:val="0060233F"/>
    <w:rsid w:val="00606A7D"/>
    <w:rsid w:val="0062040A"/>
    <w:rsid w:val="0062168E"/>
    <w:rsid w:val="00622776"/>
    <w:rsid w:val="00626B14"/>
    <w:rsid w:val="00636869"/>
    <w:rsid w:val="0064113F"/>
    <w:rsid w:val="00641614"/>
    <w:rsid w:val="006436B4"/>
    <w:rsid w:val="00647735"/>
    <w:rsid w:val="0065175C"/>
    <w:rsid w:val="0065189C"/>
    <w:rsid w:val="00652CCF"/>
    <w:rsid w:val="00653A05"/>
    <w:rsid w:val="00664764"/>
    <w:rsid w:val="006856ED"/>
    <w:rsid w:val="006A0E19"/>
    <w:rsid w:val="006A27A4"/>
    <w:rsid w:val="006B00E9"/>
    <w:rsid w:val="006B0129"/>
    <w:rsid w:val="006B334B"/>
    <w:rsid w:val="006B5196"/>
    <w:rsid w:val="006B74B5"/>
    <w:rsid w:val="006B79D2"/>
    <w:rsid w:val="006D0654"/>
    <w:rsid w:val="006D4874"/>
    <w:rsid w:val="006E0807"/>
    <w:rsid w:val="006E331D"/>
    <w:rsid w:val="006E6BB0"/>
    <w:rsid w:val="006F3E83"/>
    <w:rsid w:val="006F43E9"/>
    <w:rsid w:val="007021AF"/>
    <w:rsid w:val="00711B17"/>
    <w:rsid w:val="00713D13"/>
    <w:rsid w:val="00713EB9"/>
    <w:rsid w:val="007165C2"/>
    <w:rsid w:val="00716F6B"/>
    <w:rsid w:val="00717805"/>
    <w:rsid w:val="007235FE"/>
    <w:rsid w:val="00725EFD"/>
    <w:rsid w:val="007268D9"/>
    <w:rsid w:val="00726ECB"/>
    <w:rsid w:val="0073136A"/>
    <w:rsid w:val="0073206A"/>
    <w:rsid w:val="007343D9"/>
    <w:rsid w:val="007365FC"/>
    <w:rsid w:val="00736E2C"/>
    <w:rsid w:val="00736F5D"/>
    <w:rsid w:val="0073701D"/>
    <w:rsid w:val="00737DB0"/>
    <w:rsid w:val="00740885"/>
    <w:rsid w:val="007414FA"/>
    <w:rsid w:val="00741F36"/>
    <w:rsid w:val="00742538"/>
    <w:rsid w:val="00750920"/>
    <w:rsid w:val="007542CA"/>
    <w:rsid w:val="00766244"/>
    <w:rsid w:val="00766ACE"/>
    <w:rsid w:val="0077097D"/>
    <w:rsid w:val="00771D5A"/>
    <w:rsid w:val="0077608A"/>
    <w:rsid w:val="00782F82"/>
    <w:rsid w:val="00786FAA"/>
    <w:rsid w:val="00793AFB"/>
    <w:rsid w:val="007A5A6F"/>
    <w:rsid w:val="007B1349"/>
    <w:rsid w:val="007B1A85"/>
    <w:rsid w:val="007B2FCD"/>
    <w:rsid w:val="007B3CD2"/>
    <w:rsid w:val="007C0F3B"/>
    <w:rsid w:val="007C1DB1"/>
    <w:rsid w:val="007C4150"/>
    <w:rsid w:val="007C7686"/>
    <w:rsid w:val="007D00CB"/>
    <w:rsid w:val="007D0D57"/>
    <w:rsid w:val="007E3465"/>
    <w:rsid w:val="007E6DC3"/>
    <w:rsid w:val="007F05B2"/>
    <w:rsid w:val="007F1B79"/>
    <w:rsid w:val="007F4310"/>
    <w:rsid w:val="007F4F46"/>
    <w:rsid w:val="007F5B19"/>
    <w:rsid w:val="00802FF9"/>
    <w:rsid w:val="00806DE3"/>
    <w:rsid w:val="0080757A"/>
    <w:rsid w:val="00820357"/>
    <w:rsid w:val="00830AEE"/>
    <w:rsid w:val="00831B47"/>
    <w:rsid w:val="00833727"/>
    <w:rsid w:val="00843E24"/>
    <w:rsid w:val="008448AA"/>
    <w:rsid w:val="00853808"/>
    <w:rsid w:val="00861613"/>
    <w:rsid w:val="008646CA"/>
    <w:rsid w:val="00865954"/>
    <w:rsid w:val="008751F9"/>
    <w:rsid w:val="0087691E"/>
    <w:rsid w:val="008807C3"/>
    <w:rsid w:val="008809BB"/>
    <w:rsid w:val="008820C2"/>
    <w:rsid w:val="0088683E"/>
    <w:rsid w:val="00887CF0"/>
    <w:rsid w:val="00891ADA"/>
    <w:rsid w:val="00892729"/>
    <w:rsid w:val="00895061"/>
    <w:rsid w:val="00895993"/>
    <w:rsid w:val="00895FD2"/>
    <w:rsid w:val="008A2668"/>
    <w:rsid w:val="008A4CFD"/>
    <w:rsid w:val="008B1ECC"/>
    <w:rsid w:val="008C4CCB"/>
    <w:rsid w:val="008D1BDD"/>
    <w:rsid w:val="008D2866"/>
    <w:rsid w:val="008E37BE"/>
    <w:rsid w:val="008E3D93"/>
    <w:rsid w:val="008E5C53"/>
    <w:rsid w:val="008F086A"/>
    <w:rsid w:val="008F1087"/>
    <w:rsid w:val="008F1970"/>
    <w:rsid w:val="008F3842"/>
    <w:rsid w:val="008F5571"/>
    <w:rsid w:val="008F75D6"/>
    <w:rsid w:val="00900F57"/>
    <w:rsid w:val="009022E4"/>
    <w:rsid w:val="00902776"/>
    <w:rsid w:val="00905492"/>
    <w:rsid w:val="00914229"/>
    <w:rsid w:val="00914DE1"/>
    <w:rsid w:val="00915B7F"/>
    <w:rsid w:val="00921E19"/>
    <w:rsid w:val="009236B6"/>
    <w:rsid w:val="00923DFD"/>
    <w:rsid w:val="009255BC"/>
    <w:rsid w:val="00933ABB"/>
    <w:rsid w:val="009423C4"/>
    <w:rsid w:val="009500A9"/>
    <w:rsid w:val="00953516"/>
    <w:rsid w:val="0095587C"/>
    <w:rsid w:val="00956FF9"/>
    <w:rsid w:val="00962F06"/>
    <w:rsid w:val="00966439"/>
    <w:rsid w:val="00974902"/>
    <w:rsid w:val="00990369"/>
    <w:rsid w:val="00995BBD"/>
    <w:rsid w:val="009A3715"/>
    <w:rsid w:val="009A4358"/>
    <w:rsid w:val="009B7777"/>
    <w:rsid w:val="009C2989"/>
    <w:rsid w:val="009C31A2"/>
    <w:rsid w:val="009D6F23"/>
    <w:rsid w:val="009E0FB7"/>
    <w:rsid w:val="009E515D"/>
    <w:rsid w:val="009E6D61"/>
    <w:rsid w:val="009F410C"/>
    <w:rsid w:val="00A0145F"/>
    <w:rsid w:val="00A05042"/>
    <w:rsid w:val="00A05074"/>
    <w:rsid w:val="00A12D65"/>
    <w:rsid w:val="00A17B06"/>
    <w:rsid w:val="00A232DB"/>
    <w:rsid w:val="00A24C4B"/>
    <w:rsid w:val="00A266E0"/>
    <w:rsid w:val="00A309A2"/>
    <w:rsid w:val="00A43065"/>
    <w:rsid w:val="00A44A6E"/>
    <w:rsid w:val="00A5651E"/>
    <w:rsid w:val="00A61050"/>
    <w:rsid w:val="00A61669"/>
    <w:rsid w:val="00A61D74"/>
    <w:rsid w:val="00A66426"/>
    <w:rsid w:val="00A75EA1"/>
    <w:rsid w:val="00A75F8F"/>
    <w:rsid w:val="00A76DBC"/>
    <w:rsid w:val="00A819F1"/>
    <w:rsid w:val="00A82BD6"/>
    <w:rsid w:val="00A95E39"/>
    <w:rsid w:val="00A96094"/>
    <w:rsid w:val="00A97051"/>
    <w:rsid w:val="00AA59AD"/>
    <w:rsid w:val="00AB0FF6"/>
    <w:rsid w:val="00AB6C0E"/>
    <w:rsid w:val="00AC07AE"/>
    <w:rsid w:val="00AC1A0A"/>
    <w:rsid w:val="00AC29B8"/>
    <w:rsid w:val="00AC3852"/>
    <w:rsid w:val="00AC67AF"/>
    <w:rsid w:val="00AD3E93"/>
    <w:rsid w:val="00AD7F8A"/>
    <w:rsid w:val="00AF3703"/>
    <w:rsid w:val="00AF3EF8"/>
    <w:rsid w:val="00AF78C0"/>
    <w:rsid w:val="00B11BCA"/>
    <w:rsid w:val="00B146D9"/>
    <w:rsid w:val="00B1551E"/>
    <w:rsid w:val="00B26818"/>
    <w:rsid w:val="00B26DA6"/>
    <w:rsid w:val="00B31F08"/>
    <w:rsid w:val="00B34898"/>
    <w:rsid w:val="00B35990"/>
    <w:rsid w:val="00B406D4"/>
    <w:rsid w:val="00B45F81"/>
    <w:rsid w:val="00B4764F"/>
    <w:rsid w:val="00B52FD1"/>
    <w:rsid w:val="00B556A9"/>
    <w:rsid w:val="00B6177E"/>
    <w:rsid w:val="00B85B22"/>
    <w:rsid w:val="00B871AB"/>
    <w:rsid w:val="00B95C7C"/>
    <w:rsid w:val="00BA1537"/>
    <w:rsid w:val="00BA34BD"/>
    <w:rsid w:val="00BA5068"/>
    <w:rsid w:val="00BA6820"/>
    <w:rsid w:val="00BB48E4"/>
    <w:rsid w:val="00BC076A"/>
    <w:rsid w:val="00BC4654"/>
    <w:rsid w:val="00BD2F65"/>
    <w:rsid w:val="00BD5C41"/>
    <w:rsid w:val="00BD6794"/>
    <w:rsid w:val="00BE392F"/>
    <w:rsid w:val="00BF71F6"/>
    <w:rsid w:val="00C005E5"/>
    <w:rsid w:val="00C018E7"/>
    <w:rsid w:val="00C05CC2"/>
    <w:rsid w:val="00C12BE9"/>
    <w:rsid w:val="00C140A2"/>
    <w:rsid w:val="00C17024"/>
    <w:rsid w:val="00C219FC"/>
    <w:rsid w:val="00C31820"/>
    <w:rsid w:val="00C344CF"/>
    <w:rsid w:val="00C4585A"/>
    <w:rsid w:val="00C51BEB"/>
    <w:rsid w:val="00C544A2"/>
    <w:rsid w:val="00C5501D"/>
    <w:rsid w:val="00C578FE"/>
    <w:rsid w:val="00C708B1"/>
    <w:rsid w:val="00C720C4"/>
    <w:rsid w:val="00C810E5"/>
    <w:rsid w:val="00C812D7"/>
    <w:rsid w:val="00C81A0C"/>
    <w:rsid w:val="00C86371"/>
    <w:rsid w:val="00C86CDE"/>
    <w:rsid w:val="00C930ED"/>
    <w:rsid w:val="00CA646D"/>
    <w:rsid w:val="00CB02B8"/>
    <w:rsid w:val="00CB4102"/>
    <w:rsid w:val="00CB442D"/>
    <w:rsid w:val="00CC2890"/>
    <w:rsid w:val="00CC5C69"/>
    <w:rsid w:val="00CC5C8A"/>
    <w:rsid w:val="00CD05CC"/>
    <w:rsid w:val="00CD3E95"/>
    <w:rsid w:val="00CD5A0B"/>
    <w:rsid w:val="00CD65ED"/>
    <w:rsid w:val="00CE4903"/>
    <w:rsid w:val="00CE4DEF"/>
    <w:rsid w:val="00CF4DA0"/>
    <w:rsid w:val="00CF6138"/>
    <w:rsid w:val="00D07CDB"/>
    <w:rsid w:val="00D124BF"/>
    <w:rsid w:val="00D14890"/>
    <w:rsid w:val="00D17018"/>
    <w:rsid w:val="00D24559"/>
    <w:rsid w:val="00D25BE8"/>
    <w:rsid w:val="00D349A7"/>
    <w:rsid w:val="00D37EC3"/>
    <w:rsid w:val="00D426A0"/>
    <w:rsid w:val="00D527CC"/>
    <w:rsid w:val="00D5579A"/>
    <w:rsid w:val="00D608E7"/>
    <w:rsid w:val="00D65B3C"/>
    <w:rsid w:val="00D81443"/>
    <w:rsid w:val="00D81E0A"/>
    <w:rsid w:val="00D87D9F"/>
    <w:rsid w:val="00D90010"/>
    <w:rsid w:val="00D917F8"/>
    <w:rsid w:val="00D92BC7"/>
    <w:rsid w:val="00D94B0A"/>
    <w:rsid w:val="00DA533D"/>
    <w:rsid w:val="00DB330C"/>
    <w:rsid w:val="00DB3A43"/>
    <w:rsid w:val="00DC2AA3"/>
    <w:rsid w:val="00DC4F1D"/>
    <w:rsid w:val="00DD0FDF"/>
    <w:rsid w:val="00DD618E"/>
    <w:rsid w:val="00DD79CD"/>
    <w:rsid w:val="00DE066A"/>
    <w:rsid w:val="00DE2B66"/>
    <w:rsid w:val="00DF1954"/>
    <w:rsid w:val="00DF3DC3"/>
    <w:rsid w:val="00DF5A98"/>
    <w:rsid w:val="00E030CA"/>
    <w:rsid w:val="00E05B6E"/>
    <w:rsid w:val="00E0680F"/>
    <w:rsid w:val="00E069C5"/>
    <w:rsid w:val="00E06A7E"/>
    <w:rsid w:val="00E31FF1"/>
    <w:rsid w:val="00E34A94"/>
    <w:rsid w:val="00E355EC"/>
    <w:rsid w:val="00E37522"/>
    <w:rsid w:val="00E42EA5"/>
    <w:rsid w:val="00E47D9B"/>
    <w:rsid w:val="00E53913"/>
    <w:rsid w:val="00E56DEA"/>
    <w:rsid w:val="00E57CFB"/>
    <w:rsid w:val="00E62DFF"/>
    <w:rsid w:val="00E63A4A"/>
    <w:rsid w:val="00E6548C"/>
    <w:rsid w:val="00E808DF"/>
    <w:rsid w:val="00E83587"/>
    <w:rsid w:val="00E83F1F"/>
    <w:rsid w:val="00E90228"/>
    <w:rsid w:val="00E90F7B"/>
    <w:rsid w:val="00E94733"/>
    <w:rsid w:val="00E96D0C"/>
    <w:rsid w:val="00EB2B11"/>
    <w:rsid w:val="00EB723B"/>
    <w:rsid w:val="00EC6217"/>
    <w:rsid w:val="00ED2F0A"/>
    <w:rsid w:val="00EE2246"/>
    <w:rsid w:val="00EE6DBA"/>
    <w:rsid w:val="00EF26F1"/>
    <w:rsid w:val="00EF3605"/>
    <w:rsid w:val="00EF69B3"/>
    <w:rsid w:val="00EF6E4E"/>
    <w:rsid w:val="00EF7B21"/>
    <w:rsid w:val="00F075E0"/>
    <w:rsid w:val="00F10780"/>
    <w:rsid w:val="00F13364"/>
    <w:rsid w:val="00F14633"/>
    <w:rsid w:val="00F14EBC"/>
    <w:rsid w:val="00F15FFD"/>
    <w:rsid w:val="00F22E11"/>
    <w:rsid w:val="00F338EB"/>
    <w:rsid w:val="00F3516F"/>
    <w:rsid w:val="00F374C3"/>
    <w:rsid w:val="00F41D18"/>
    <w:rsid w:val="00F455BF"/>
    <w:rsid w:val="00F51038"/>
    <w:rsid w:val="00F612F3"/>
    <w:rsid w:val="00F70ECB"/>
    <w:rsid w:val="00F732A5"/>
    <w:rsid w:val="00F94F8C"/>
    <w:rsid w:val="00FB3BC0"/>
    <w:rsid w:val="00FB3DA5"/>
    <w:rsid w:val="00FC016A"/>
    <w:rsid w:val="00FC1C5C"/>
    <w:rsid w:val="00FC2990"/>
    <w:rsid w:val="00FC7F4D"/>
    <w:rsid w:val="00FD57A0"/>
    <w:rsid w:val="00FD698A"/>
    <w:rsid w:val="00FE11D3"/>
    <w:rsid w:val="00FF185F"/>
    <w:rsid w:val="00FF26AD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F4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E2F0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E2F0F"/>
    <w:rPr>
      <w:rFonts w:ascii="ＭＳ 明朝" w:eastAsia="ＭＳ 明朝" w:hAnsi="ＭＳ 明朝" w:cs="MS-Mincho"/>
      <w:kern w:val="0"/>
      <w:sz w:val="24"/>
      <w:szCs w:val="24"/>
    </w:rPr>
  </w:style>
  <w:style w:type="paragraph" w:styleId="af1">
    <w:name w:val="Closing"/>
    <w:basedOn w:val="a"/>
    <w:link w:val="af2"/>
    <w:rsid w:val="003E2F0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E2F0F"/>
    <w:rPr>
      <w:rFonts w:ascii="ＭＳ 明朝" w:eastAsia="ＭＳ 明朝" w:hAnsi="ＭＳ 明朝" w:cs="MS-Mincho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E0FB7"/>
  </w:style>
  <w:style w:type="paragraph" w:styleId="a5">
    <w:name w:val="footer"/>
    <w:basedOn w:val="a"/>
    <w:link w:val="a6"/>
    <w:uiPriority w:val="99"/>
    <w:unhideWhenUsed/>
    <w:rsid w:val="009E0F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E0FB7"/>
  </w:style>
  <w:style w:type="paragraph" w:styleId="a7">
    <w:name w:val="Balloon Text"/>
    <w:basedOn w:val="a"/>
    <w:link w:val="a8"/>
    <w:uiPriority w:val="99"/>
    <w:semiHidden/>
    <w:unhideWhenUsed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30D0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1033C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1033C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1033C6"/>
  </w:style>
  <w:style w:type="paragraph" w:styleId="ac">
    <w:name w:val="annotation subject"/>
    <w:basedOn w:val="aa"/>
    <w:next w:val="aa"/>
    <w:link w:val="ad"/>
    <w:uiPriority w:val="99"/>
    <w:semiHidden/>
    <w:unhideWhenUsed/>
    <w:rsid w:val="001033C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033C6"/>
    <w:rPr>
      <w:b/>
      <w:bCs/>
    </w:rPr>
  </w:style>
  <w:style w:type="table" w:styleId="ae">
    <w:name w:val="Table Grid"/>
    <w:basedOn w:val="a1"/>
    <w:uiPriority w:val="59"/>
    <w:rsid w:val="00F4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rsid w:val="003E2F0F"/>
    <w:pPr>
      <w:jc w:val="center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0">
    <w:name w:val="記 (文字)"/>
    <w:basedOn w:val="a0"/>
    <w:link w:val="af"/>
    <w:rsid w:val="003E2F0F"/>
    <w:rPr>
      <w:rFonts w:ascii="ＭＳ 明朝" w:eastAsia="ＭＳ 明朝" w:hAnsi="ＭＳ 明朝" w:cs="MS-Mincho"/>
      <w:kern w:val="0"/>
      <w:sz w:val="24"/>
      <w:szCs w:val="24"/>
    </w:rPr>
  </w:style>
  <w:style w:type="paragraph" w:styleId="af1">
    <w:name w:val="Closing"/>
    <w:basedOn w:val="a"/>
    <w:link w:val="af2"/>
    <w:rsid w:val="003E2F0F"/>
    <w:pPr>
      <w:jc w:val="right"/>
    </w:pPr>
    <w:rPr>
      <w:rFonts w:ascii="ＭＳ 明朝" w:eastAsia="ＭＳ 明朝" w:hAnsi="ＭＳ 明朝" w:cs="MS-Mincho"/>
      <w:kern w:val="0"/>
      <w:sz w:val="24"/>
      <w:szCs w:val="24"/>
    </w:rPr>
  </w:style>
  <w:style w:type="character" w:customStyle="1" w:styleId="af2">
    <w:name w:val="結語 (文字)"/>
    <w:basedOn w:val="a0"/>
    <w:link w:val="af1"/>
    <w:rsid w:val="003E2F0F"/>
    <w:rPr>
      <w:rFonts w:ascii="ＭＳ 明朝" w:eastAsia="ＭＳ 明朝" w:hAnsi="ＭＳ 明朝" w:cs="MS-Minch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4E03-2B97-46E5-BE52-99DDEED9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堀内 宏樹</dc:creator>
  <cp:lastModifiedBy>omata-1657</cp:lastModifiedBy>
  <cp:revision>96</cp:revision>
  <cp:lastPrinted>2021-04-16T10:15:00Z</cp:lastPrinted>
  <dcterms:created xsi:type="dcterms:W3CDTF">2021-03-05T06:02:00Z</dcterms:created>
  <dcterms:modified xsi:type="dcterms:W3CDTF">2021-05-27T05:33:00Z</dcterms:modified>
</cp:coreProperties>
</file>